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D50CC" w14:textId="77777777" w:rsidR="00764F4E" w:rsidRPr="00357043" w:rsidRDefault="00B42C06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357043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 wp14:anchorId="0B18FE89" wp14:editId="58E98105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154B0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="00C276F9" w:rsidRPr="00357043"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5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รายงานผล</w:t>
      </w:r>
      <w:r w:rsidR="0067755A" w:rsidRPr="00357043">
        <w:rPr>
          <w:rFonts w:ascii="TH Sarabun New" w:hAnsi="TH Sarabun New" w:cs="TH Sarabun New"/>
          <w:b/>
          <w:bCs/>
          <w:sz w:val="48"/>
          <w:szCs w:val="48"/>
          <w:cs/>
        </w:rPr>
        <w:t>การดำเนินการของ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438AAEB7" w14:textId="77777777" w:rsidR="00417BA4" w:rsidRPr="00357043" w:rsidRDefault="002B65FE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</w:rPr>
        <w:t>(Course Report)</w:t>
      </w:r>
    </w:p>
    <w:p w14:paraId="3A5D86F6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0F5519" w14:textId="77777777"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495161" w:rsidRPr="00357043" w14:paraId="7423420A" w14:textId="77777777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34406FBB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0B35FF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495161" w:rsidRPr="00357043" w14:paraId="6AAA9936" w14:textId="77777777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07A961A3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136231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14:paraId="2DC49B4A" w14:textId="77777777"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862439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287D58" w14:textId="77777777" w:rsidR="002C5055" w:rsidRPr="000D0AC2" w:rsidRDefault="002C5055" w:rsidP="002C5055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>
        <w:rPr>
          <w:rFonts w:ascii="TH SarabunPSK" w:hAnsi="TH SarabunPSK" w:cs="TH SarabunPSK"/>
          <w:b/>
          <w:bCs/>
          <w:sz w:val="44"/>
          <w:szCs w:val="44"/>
        </w:rPr>
        <w:t>551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14:paraId="275D5C42" w14:textId="77777777" w:rsidR="002C5055" w:rsidRPr="000D0AC2" w:rsidRDefault="002C5055" w:rsidP="002C5055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Education</w:t>
      </w:r>
      <w:r>
        <w:rPr>
          <w:rFonts w:ascii="TH SarabunPSK" w:hAnsi="TH SarabunPSK" w:cs="TH SarabunPSK"/>
          <w:b/>
          <w:bCs/>
          <w:sz w:val="44"/>
          <w:szCs w:val="44"/>
        </w:rPr>
        <w:t>al  Assurance</w:t>
      </w:r>
      <w:r w:rsidRPr="000D0AC2">
        <w:rPr>
          <w:rFonts w:ascii="TH SarabunPSK" w:hAnsi="TH SarabunPSK" w:cs="TH SarabunPSK"/>
          <w:b/>
          <w:bCs/>
          <w:sz w:val="44"/>
          <w:szCs w:val="44"/>
        </w:rPr>
        <w:t>)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2C5055" w:rsidRPr="000D0AC2" w14:paraId="1094E49D" w14:textId="77777777" w:rsidTr="004C2145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3A907CC" w14:textId="77777777" w:rsidR="002C5055" w:rsidRPr="000D0AC2" w:rsidRDefault="002C5055" w:rsidP="004C2145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9D0350" w14:textId="77777777" w:rsidR="002C5055" w:rsidRPr="000D0AC2" w:rsidRDefault="002C5055" w:rsidP="004C2145">
            <w:pPr>
              <w:rPr>
                <w:rFonts w:ascii="TH SarabunPSK" w:hAnsi="TH SarabunPSK" w:cs="TH SarabunPSK"/>
              </w:rPr>
            </w:pPr>
          </w:p>
        </w:tc>
      </w:tr>
      <w:tr w:rsidR="001D7B71" w:rsidRPr="00357043" w14:paraId="53607FF8" w14:textId="77777777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B1318A0" w14:textId="77777777"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497CD" w14:textId="77777777"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</w:tr>
    </w:tbl>
    <w:p w14:paraId="381A2788" w14:textId="77777777" w:rsidR="0037069A" w:rsidRDefault="0037069A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E6B6F76" w14:textId="77777777" w:rsidR="000200C4" w:rsidRPr="00357043" w:rsidRDefault="000200C4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A9FE0A6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7A37E4" w14:textId="77777777"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5BEFBC5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14:paraId="6ACD9B84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14:paraId="6CD406D2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14:paraId="1D168779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sz w:val="44"/>
          <w:szCs w:val="44"/>
        </w:rPr>
        <w:sectPr w:rsidR="002C5055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14:paraId="0457F711" w14:textId="77777777" w:rsidR="00554F8A" w:rsidRPr="00357043" w:rsidRDefault="00554F8A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DADECF1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357043" w14:paraId="0E9D2D84" w14:textId="77777777">
        <w:tc>
          <w:tcPr>
            <w:tcW w:w="1135" w:type="dxa"/>
          </w:tcPr>
          <w:p w14:paraId="5467A201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26BEF301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067D43C2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357043" w14:paraId="76990A72" w14:textId="77777777">
        <w:tc>
          <w:tcPr>
            <w:tcW w:w="1135" w:type="dxa"/>
          </w:tcPr>
          <w:p w14:paraId="3EE7D1BB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E65D649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03DAA92E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9D6EE2" w:rsidRPr="00357043" w14:paraId="4294A53D" w14:textId="77777777">
        <w:tc>
          <w:tcPr>
            <w:tcW w:w="1135" w:type="dxa"/>
          </w:tcPr>
          <w:p w14:paraId="6832B537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7C5EFE48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634E014C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9D6EE2" w:rsidRPr="00357043" w14:paraId="5023D0B8" w14:textId="77777777">
        <w:tc>
          <w:tcPr>
            <w:tcW w:w="1135" w:type="dxa"/>
          </w:tcPr>
          <w:p w14:paraId="5B93ECD3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54F1486C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4774350B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D6EE2" w:rsidRPr="00357043" w14:paraId="030D31A4" w14:textId="77777777">
        <w:tc>
          <w:tcPr>
            <w:tcW w:w="1135" w:type="dxa"/>
          </w:tcPr>
          <w:p w14:paraId="090B0800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073EA3B9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91B9AC5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 w14:paraId="24026073" w14:textId="77777777">
        <w:tc>
          <w:tcPr>
            <w:tcW w:w="1135" w:type="dxa"/>
          </w:tcPr>
          <w:p w14:paraId="2C360B4A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305BDDE4" w14:textId="77777777" w:rsidR="009D6EE2" w:rsidRPr="00357043" w:rsidRDefault="009D6EE2" w:rsidP="00950A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4F5C53A9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 w14:paraId="740858D3" w14:textId="77777777">
        <w:tc>
          <w:tcPr>
            <w:tcW w:w="1135" w:type="dxa"/>
          </w:tcPr>
          <w:p w14:paraId="0A3ADE64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0F72682A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3312D1D3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D6EE2" w:rsidRPr="00357043" w14:paraId="08DFF8F8" w14:textId="77777777">
        <w:tc>
          <w:tcPr>
            <w:tcW w:w="1135" w:type="dxa"/>
          </w:tcPr>
          <w:p w14:paraId="7F449A4C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0" w:type="dxa"/>
          </w:tcPr>
          <w:p w14:paraId="05E05B5C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B1D94BE" w14:textId="77777777" w:rsidR="009D6EE2" w:rsidRPr="00357043" w:rsidRDefault="009D6EE2" w:rsidP="00607333">
            <w:pPr>
              <w:rPr>
                <w:rFonts w:ascii="TH Sarabun New" w:hAnsi="TH Sarabun New" w:cs="TH Sarabun New"/>
              </w:rPr>
            </w:pPr>
          </w:p>
        </w:tc>
      </w:tr>
    </w:tbl>
    <w:p w14:paraId="135F019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CB9F05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A05504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EA37E5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6F23EE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3C25633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71BC5F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5433D2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54D8AD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09597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BB8E971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E06007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D0CD6E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65A332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326B6A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4F8876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7331799" w14:textId="77777777" w:rsidR="00554F8A" w:rsidRPr="00357043" w:rsidRDefault="00554F8A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E1CFE74" w14:textId="77777777" w:rsidR="00C76BD1" w:rsidRPr="00357043" w:rsidRDefault="00C76BD1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5A98FB" w14:textId="77777777" w:rsidR="00767BA8" w:rsidRPr="00357043" w:rsidRDefault="00767BA8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3ABC427" w14:textId="77777777"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90E661" w14:textId="77777777" w:rsidR="002B7584" w:rsidRPr="00357043" w:rsidRDefault="002B7584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E30BC0" w14:textId="77777777" w:rsidR="00AE24E0" w:rsidRPr="00357043" w:rsidRDefault="00AE24E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546AFE6" w14:textId="77777777" w:rsidR="00BA2A1B" w:rsidRPr="00357043" w:rsidRDefault="00BA2A1B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D6DAA8" w14:textId="77777777" w:rsidR="00994120" w:rsidRPr="00357043" w:rsidRDefault="00994120" w:rsidP="00994120">
      <w:pPr>
        <w:pStyle w:val="Title"/>
        <w:rPr>
          <w:rFonts w:ascii="TH Sarabun New" w:hAnsi="TH Sarabun New" w:cs="TH Sarabun New"/>
          <w:sz w:val="36"/>
          <w:szCs w:val="36"/>
          <w:cs/>
        </w:rPr>
      </w:pPr>
      <w:r w:rsidRPr="00357043">
        <w:rPr>
          <w:rFonts w:ascii="TH Sarabun New" w:hAnsi="TH Sarabun New" w:cs="TH Sarabun New"/>
          <w:sz w:val="36"/>
          <w:szCs w:val="36"/>
          <w:cs/>
        </w:rPr>
        <w:t>รายงานผลการดำเนินการของรายวิชา</w:t>
      </w:r>
    </w:p>
    <w:p w14:paraId="048F192E" w14:textId="77777777" w:rsidR="00994120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</w:rPr>
        <w:t>(Course Report)</w:t>
      </w:r>
    </w:p>
    <w:p w14:paraId="00C5AB65" w14:textId="77777777" w:rsidR="002B65FE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4CDF37" w14:textId="77777777" w:rsidR="003B11B0" w:rsidRPr="00357043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ึกษา: 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14:paraId="321C0A30" w14:textId="77777777" w:rsidR="003B11B0" w:rsidRPr="00357043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78BFA422" w14:textId="77777777"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089E3E" w14:textId="77777777" w:rsidR="00C76BD1" w:rsidRPr="00357043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14:paraId="44AB8DF6" w14:textId="77777777" w:rsidR="0037069A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หัสและ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14:paraId="0471DD54" w14:textId="77777777" w:rsidR="002C5055" w:rsidRPr="004A76F4" w:rsidRDefault="0037069A" w:rsidP="002C5055">
      <w:pPr>
        <w:ind w:right="55"/>
        <w:rPr>
          <w:rFonts w:ascii="TH SarabunPSK" w:hAnsi="TH SarabunPSK" w:cs="TH SarabunPSK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</w:rPr>
        <w:tab/>
      </w:r>
      <w:r w:rsidR="002C505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5055">
        <w:rPr>
          <w:rFonts w:ascii="TH SarabunPSK" w:hAnsi="TH SarabunPSK" w:cs="TH SarabunPSK"/>
          <w:sz w:val="32"/>
          <w:szCs w:val="32"/>
          <w:cs/>
        </w:rPr>
        <w:t>0302</w:t>
      </w:r>
      <w:r w:rsidR="002C5055">
        <w:rPr>
          <w:rFonts w:ascii="TH SarabunPSK" w:hAnsi="TH SarabunPSK" w:cs="TH SarabunPSK"/>
          <w:sz w:val="32"/>
          <w:szCs w:val="32"/>
        </w:rPr>
        <w:t>5</w:t>
      </w:r>
      <w:r w:rsidR="002C5055" w:rsidRPr="004A76F4">
        <w:rPr>
          <w:rFonts w:ascii="TH SarabunPSK" w:hAnsi="TH SarabunPSK" w:cs="TH SarabunPSK"/>
          <w:sz w:val="32"/>
          <w:szCs w:val="32"/>
        </w:rPr>
        <w:t>51</w:t>
      </w:r>
      <w:r w:rsidR="002C5055"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2C5055"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2C5055"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1F449385" w14:textId="77777777"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ำนวนห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14:paraId="24DC0B0B" w14:textId="77777777" w:rsidR="003D39D2" w:rsidRPr="00357043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ห</w:t>
      </w:r>
      <w:r w:rsidRPr="00357043">
        <w:rPr>
          <w:rFonts w:ascii="TH Sarabun New" w:hAnsi="TH Sarabun New" w:cs="TH Sarabun New"/>
          <w:spacing w:val="-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sz w:val="32"/>
          <w:szCs w:val="32"/>
          <w:cs/>
        </w:rPr>
        <w:t>วย</w:t>
      </w:r>
      <w:r w:rsidRPr="00357043">
        <w:rPr>
          <w:rFonts w:ascii="TH Sarabun New" w:hAnsi="TH Sarabun New" w:cs="TH Sarabun New"/>
          <w:spacing w:val="1"/>
          <w:sz w:val="32"/>
          <w:szCs w:val="32"/>
          <w:cs/>
        </w:rPr>
        <w:t>กิ</w:t>
      </w:r>
      <w:r w:rsidRPr="00357043">
        <w:rPr>
          <w:rFonts w:ascii="TH Sarabun New" w:hAnsi="TH Sarabun New" w:cs="TH Sarabun New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sz w:val="30"/>
          <w:szCs w:val="30"/>
        </w:rPr>
        <w:t>3(</w:t>
      </w:r>
      <w:r w:rsidR="00BA2A1B" w:rsidRPr="00357043">
        <w:rPr>
          <w:rFonts w:ascii="TH Sarabun New" w:hAnsi="TH Sarabun New" w:cs="TH Sarabun New"/>
          <w:sz w:val="30"/>
          <w:szCs w:val="30"/>
        </w:rPr>
        <w:t>3-0-6</w:t>
      </w:r>
      <w:r w:rsidRPr="00357043">
        <w:rPr>
          <w:rFonts w:ascii="TH Sarabun New" w:hAnsi="TH Sarabun New" w:cs="TH Sarabun New"/>
          <w:sz w:val="30"/>
          <w:szCs w:val="30"/>
        </w:rPr>
        <w:t>)</w:t>
      </w:r>
    </w:p>
    <w:p w14:paraId="28A0618A" w14:textId="77777777"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2BCABBFB" w14:textId="77777777" w:rsidR="003D39D2" w:rsidRPr="00357043" w:rsidRDefault="00495161" w:rsidP="003706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>หมวดวิชา</w:t>
      </w:r>
      <w:r w:rsidR="003D39D2" w:rsidRPr="00357043">
        <w:rPr>
          <w:rFonts w:ascii="TH Sarabun New" w:hAnsi="TH Sarabun New" w:cs="TH Sarabun New"/>
          <w:sz w:val="32"/>
          <w:szCs w:val="32"/>
          <w:cs/>
        </w:rPr>
        <w:t>บังคับ</w:t>
      </w:r>
      <w:r w:rsidRPr="00357043">
        <w:rPr>
          <w:rFonts w:ascii="TH Sarabun New" w:hAnsi="TH Sarabun New" w:cs="TH Sarabun New"/>
          <w:sz w:val="32"/>
          <w:szCs w:val="32"/>
          <w:cs/>
        </w:rPr>
        <w:t>เลือก</w:t>
      </w:r>
    </w:p>
    <w:p w14:paraId="1B9A65A7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0D3A6680" w14:textId="77777777" w:rsidR="0041654E" w:rsidRPr="00357043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จารย์ </w:t>
      </w: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ดร.สุนทรี  วรรณไพเราะ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147B0422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14:paraId="4E5A58B4" w14:textId="77777777" w:rsidR="0041654E" w:rsidRPr="00357043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900D13" w:rsidRPr="00357043">
        <w:rPr>
          <w:rFonts w:ascii="TH Sarabun New" w:hAnsi="TH Sarabun New" w:cs="TH Sarabun New"/>
          <w:color w:val="000000"/>
          <w:sz w:val="32"/>
          <w:szCs w:val="32"/>
          <w:cs/>
        </w:rPr>
        <w:t>/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</w:rPr>
        <w:t>25</w:t>
      </w:r>
      <w:r w:rsidR="002C5055">
        <w:rPr>
          <w:rFonts w:ascii="TH Sarabun New" w:hAnsi="TH Sarabun New" w:cs="TH Sarabun New"/>
          <w:color w:val="000000"/>
          <w:sz w:val="32"/>
          <w:szCs w:val="32"/>
          <w:cs/>
        </w:rPr>
        <w:t>62</w:t>
      </w:r>
    </w:p>
    <w:p w14:paraId="7B09CEBF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424D8207" w14:textId="77777777"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32821E23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44CAE527" w14:textId="77777777"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36C5EB1A" w14:textId="77777777" w:rsidR="003B11B0" w:rsidRPr="00357043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14:paraId="61D9076E" w14:textId="77777777" w:rsidR="0023220B" w:rsidRPr="00357043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23220B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5DFEEFA2" w14:textId="77777777" w:rsidR="000E5F22" w:rsidRPr="00357043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357043" w14:paraId="2FFEF8AD" w14:textId="77777777" w:rsidTr="00AE24E0">
        <w:trPr>
          <w:tblHeader/>
        </w:trPr>
        <w:tc>
          <w:tcPr>
            <w:tcW w:w="824" w:type="dxa"/>
            <w:vMerge w:val="restart"/>
            <w:vAlign w:val="center"/>
          </w:tcPr>
          <w:p w14:paraId="183C108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14:paraId="53534D2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/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693" w:type="dxa"/>
            <w:gridSpan w:val="2"/>
          </w:tcPr>
          <w:p w14:paraId="3DC4CFC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14:paraId="4262E41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14:paraId="66D65E4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14:paraId="48EB2AD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14:paraId="00D7A00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(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%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B21D95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14:paraId="0C9AF6E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57043">
              <w:rPr>
                <w:rFonts w:ascii="TH Sarabun New" w:hAnsi="TH Sarabun New" w:cs="TH Sarabun New"/>
                <w:b/>
                <w:szCs w:val="24"/>
              </w:rPr>
              <w:t>25%)</w:t>
            </w:r>
          </w:p>
        </w:tc>
      </w:tr>
      <w:tr w:rsidR="000E5F22" w:rsidRPr="00357043" w14:paraId="656819F1" w14:textId="77777777" w:rsidTr="00AE24E0">
        <w:trPr>
          <w:tblHeader/>
        </w:trPr>
        <w:tc>
          <w:tcPr>
            <w:tcW w:w="824" w:type="dxa"/>
            <w:vMerge/>
          </w:tcPr>
          <w:p w14:paraId="6396C8E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14:paraId="2AA55D3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4F6F6E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3169EA0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14:paraId="47441C0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1AF3502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14:paraId="03575A7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4937313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37069A" w:rsidRPr="00357043" w14:paraId="65F90C47" w14:textId="77777777" w:rsidTr="00AE24E0">
        <w:tc>
          <w:tcPr>
            <w:tcW w:w="824" w:type="dxa"/>
          </w:tcPr>
          <w:p w14:paraId="65B82244" w14:textId="77777777" w:rsidR="0037069A" w:rsidRPr="00357043" w:rsidRDefault="0037069A" w:rsidP="0035704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 w:rsidR="00357043"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-</w:t>
            </w:r>
            <w:r w:rsidR="00357043"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14:paraId="6407843C" w14:textId="77777777" w:rsidR="0037069A" w:rsidRPr="00357043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 New" w:hAnsi="TH Sarabun New" w:cs="TH Sarabun New"/>
                <w:szCs w:val="24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จุ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มุ่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า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ละ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ตถุประสง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ค์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ชาคำอธิบาย 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ก</w:t>
            </w:r>
            <w:r w:rsidRPr="0035704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มการเ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ี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ยน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า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สอน การ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และประเ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ม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14:paraId="0F68E377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5EB14C3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66885015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16752E44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287CAB1D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1BD4B28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7069A" w:rsidRPr="00357043" w14:paraId="52E1EFB3" w14:textId="77777777" w:rsidTr="00AE24E0">
        <w:trPr>
          <w:trHeight w:val="1419"/>
        </w:trPr>
        <w:tc>
          <w:tcPr>
            <w:tcW w:w="824" w:type="dxa"/>
          </w:tcPr>
          <w:p w14:paraId="1E58FC53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  <w:r w:rsidR="00E57B32"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587" w:type="dxa"/>
          </w:tcPr>
          <w:p w14:paraId="56D4D1A5" w14:textId="77777777" w:rsidR="0037069A" w:rsidRPr="00357043" w:rsidRDefault="00357043" w:rsidP="00E57B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559" w:type="dxa"/>
          </w:tcPr>
          <w:p w14:paraId="3D7B8A72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477B19A5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5893ADCD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347F69AA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17057095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6BCC517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57B32" w:rsidRPr="00357043" w14:paraId="66C19FB8" w14:textId="77777777" w:rsidTr="00AE24E0">
        <w:tc>
          <w:tcPr>
            <w:tcW w:w="824" w:type="dxa"/>
          </w:tcPr>
          <w:p w14:paraId="40B598E5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14:paraId="11B74E21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ของการประกันคุณภาพการศึกษา</w:t>
            </w:r>
          </w:p>
        </w:tc>
        <w:tc>
          <w:tcPr>
            <w:tcW w:w="1559" w:type="dxa"/>
          </w:tcPr>
          <w:p w14:paraId="403CFFA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F28CEA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5B8D022F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B99A85B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60DC786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50332D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198C9D5A" w14:textId="77777777" w:rsidTr="00AE24E0">
        <w:tc>
          <w:tcPr>
            <w:tcW w:w="824" w:type="dxa"/>
          </w:tcPr>
          <w:p w14:paraId="2D19323B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7-8</w:t>
            </w:r>
          </w:p>
        </w:tc>
        <w:tc>
          <w:tcPr>
            <w:tcW w:w="1587" w:type="dxa"/>
          </w:tcPr>
          <w:p w14:paraId="3AA8D9DA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1559" w:type="dxa"/>
          </w:tcPr>
          <w:p w14:paraId="7ABA408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64B88E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2AD0404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23E409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7940395D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FE5AF8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65F02EEF" w14:textId="77777777" w:rsidTr="00AE24E0">
        <w:tc>
          <w:tcPr>
            <w:tcW w:w="824" w:type="dxa"/>
          </w:tcPr>
          <w:p w14:paraId="427D331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9-10</w:t>
            </w:r>
          </w:p>
        </w:tc>
        <w:tc>
          <w:tcPr>
            <w:tcW w:w="1587" w:type="dxa"/>
          </w:tcPr>
          <w:p w14:paraId="581E4921" w14:textId="77777777" w:rsidR="00E57B32" w:rsidRPr="00357043" w:rsidRDefault="00357043" w:rsidP="00AE24E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  <w:r w:rsidR="00AE24E0" w:rsidRPr="0035704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lastRenderedPageBreak/>
              <w:t>บุคลากร</w:t>
            </w:r>
          </w:p>
        </w:tc>
        <w:tc>
          <w:tcPr>
            <w:tcW w:w="1559" w:type="dxa"/>
          </w:tcPr>
          <w:p w14:paraId="1CE86B4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1B68590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0D2C8ABC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0D3075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3ACC910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4E4BB3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222CC768" w14:textId="77777777" w:rsidTr="00AE24E0">
        <w:tc>
          <w:tcPr>
            <w:tcW w:w="824" w:type="dxa"/>
          </w:tcPr>
          <w:p w14:paraId="4A4578DD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1-12</w:t>
            </w:r>
          </w:p>
        </w:tc>
        <w:tc>
          <w:tcPr>
            <w:tcW w:w="1587" w:type="dxa"/>
          </w:tcPr>
          <w:p w14:paraId="663AA1A8" w14:textId="77777777" w:rsidR="00E57B32" w:rsidRPr="00357043" w:rsidRDefault="00357043" w:rsidP="00357043">
            <w:pPr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</w:tc>
        <w:tc>
          <w:tcPr>
            <w:tcW w:w="1559" w:type="dxa"/>
          </w:tcPr>
          <w:p w14:paraId="72588F0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A74206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640C5BBF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928950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34EA74A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1890FB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7E0E8275" w14:textId="77777777" w:rsidTr="00AE24E0">
        <w:tc>
          <w:tcPr>
            <w:tcW w:w="824" w:type="dxa"/>
          </w:tcPr>
          <w:p w14:paraId="2AEAB826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3-14</w:t>
            </w:r>
          </w:p>
        </w:tc>
        <w:tc>
          <w:tcPr>
            <w:tcW w:w="1587" w:type="dxa"/>
          </w:tcPr>
          <w:p w14:paraId="09A75BB4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59" w:type="dxa"/>
          </w:tcPr>
          <w:p w14:paraId="7475D05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6C5C203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4BB0E067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B9DBE2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4D95169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B8F9330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668CC590" w14:textId="77777777" w:rsidTr="00AE24E0">
        <w:tc>
          <w:tcPr>
            <w:tcW w:w="824" w:type="dxa"/>
          </w:tcPr>
          <w:p w14:paraId="0DAFC39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5-16</w:t>
            </w:r>
          </w:p>
        </w:tc>
        <w:tc>
          <w:tcPr>
            <w:tcW w:w="1587" w:type="dxa"/>
          </w:tcPr>
          <w:p w14:paraId="2AEFE9F3" w14:textId="77777777" w:rsid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14:paraId="50EEE48C" w14:textId="77777777" w:rsidR="00AE24E0" w:rsidRP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1559" w:type="dxa"/>
          </w:tcPr>
          <w:p w14:paraId="77C29D75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01F801A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53821CD1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19860AF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0DC1EAE0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35C49E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5648CFEF" w14:textId="77777777" w:rsidTr="00AE24E0">
        <w:tc>
          <w:tcPr>
            <w:tcW w:w="824" w:type="dxa"/>
          </w:tcPr>
          <w:p w14:paraId="4184158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7</w:t>
            </w:r>
          </w:p>
        </w:tc>
        <w:tc>
          <w:tcPr>
            <w:tcW w:w="1587" w:type="dxa"/>
          </w:tcPr>
          <w:p w14:paraId="033BC62D" w14:textId="77777777" w:rsidR="00AE24E0" w:rsidRPr="00357043" w:rsidRDefault="00AE24E0" w:rsidP="00E57B3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14:paraId="272E5AC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85E5BF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14:paraId="16FBF0E0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A546D6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14:paraId="73F70DAB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7D44AD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70F92E3F" w14:textId="77777777" w:rsidTr="00AE24E0">
        <w:tc>
          <w:tcPr>
            <w:tcW w:w="2411" w:type="dxa"/>
            <w:gridSpan w:val="2"/>
          </w:tcPr>
          <w:p w14:paraId="425DE0E3" w14:textId="77777777" w:rsidR="00AE24E0" w:rsidRPr="00357043" w:rsidRDefault="00AE24E0" w:rsidP="00AE24E0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14:paraId="26892EDF" w14:textId="77777777" w:rsidR="00AE24E0" w:rsidRPr="00C213E8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C213E8">
              <w:rPr>
                <w:rFonts w:ascii="TH Sarabun New" w:hAnsi="TH Sarabun New" w:cs="TH Sarabun New"/>
                <w:b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14:paraId="77D7E2A5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14:paraId="301ED8A4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2A69D96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14:paraId="39C7203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72C7E62" w14:textId="77777777" w:rsidR="00AE24E0" w:rsidRPr="00357043" w:rsidRDefault="00AE24E0" w:rsidP="00E57B32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14:paraId="22700D04" w14:textId="77777777"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B01C1C" w14:textId="77777777" w:rsidR="00357043" w:rsidRPr="00357043" w:rsidRDefault="00357043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23326DA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57043" w14:paraId="329B770F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5A60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544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2024ED3A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96B9" w14:textId="77777777" w:rsidR="000E5F22" w:rsidRPr="00357043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A13" w14:textId="77777777" w:rsidR="000E5F22" w:rsidRPr="00357043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57043" w14:paraId="2E205B4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38B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DD8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A1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F18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14:paraId="73673035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25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22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39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FE5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14:paraId="13C10DA7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4E0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8A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10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65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035698D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C1F34AB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64345411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57043" w14:paraId="566C0CA0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091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5775" w14:textId="77777777"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7B03E6A3" w14:textId="77777777"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F1D3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1A2D" w14:textId="77777777"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6365E0C0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57043" w14:paraId="219748DF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F0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E6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4D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C2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18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75AE02B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67D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B16" w14:textId="77777777" w:rsidR="000E5F22" w:rsidRPr="00357043" w:rsidRDefault="000E5F22" w:rsidP="00A51542">
            <w:pPr>
              <w:pStyle w:val="Heading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ด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E05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40B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5C0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1E6531A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A7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8B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0E8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19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B6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1709A418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8F8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AE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A88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4B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5D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67E9852E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386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6ED34E78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5E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0F7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29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30D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222DF1B4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D0A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E9E" w14:textId="77777777" w:rsidR="000E5F22" w:rsidRPr="00357043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357043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FE7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5D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A3B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79E38D1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6BF68D21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 w:rsidRPr="00357043">
        <w:rPr>
          <w:rFonts w:ascii="TH Sarabun New" w:hAnsi="TH Sarabun New" w:cs="TH Sarabun New"/>
          <w:sz w:val="32"/>
          <w:szCs w:val="32"/>
        </w:rPr>
        <w:t>-</w:t>
      </w:r>
    </w:p>
    <w:p w14:paraId="6C9117B5" w14:textId="77777777" w:rsidR="006F6A69" w:rsidRPr="00357043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15476A2D" w14:textId="74601A43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0200C4">
        <w:rPr>
          <w:rFonts w:ascii="TH Sarabun New" w:hAnsi="TH Sarabun New" w:cs="TH Sarabun New"/>
          <w:sz w:val="32"/>
          <w:szCs w:val="32"/>
        </w:rPr>
        <w:t>3</w:t>
      </w:r>
      <w:r w:rsidR="000F5FC8">
        <w:rPr>
          <w:rFonts w:ascii="TH Sarabun New" w:hAnsi="TH Sarabun New" w:cs="TH Sarabun New"/>
          <w:sz w:val="32"/>
          <w:szCs w:val="32"/>
        </w:rPr>
        <w:t>3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6FC0F7B8" w14:textId="12E57D63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0200C4">
        <w:rPr>
          <w:rFonts w:ascii="TH Sarabun New" w:hAnsi="TH Sarabun New" w:cs="TH Sarabun New"/>
          <w:sz w:val="32"/>
          <w:szCs w:val="32"/>
        </w:rPr>
        <w:t>3</w:t>
      </w:r>
      <w:r w:rsidR="000F5FC8">
        <w:rPr>
          <w:rFonts w:ascii="TH Sarabun New" w:hAnsi="TH Sarabun New" w:cs="TH Sarabun New"/>
          <w:sz w:val="32"/>
          <w:szCs w:val="32"/>
        </w:rPr>
        <w:t>3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58EC3099" w14:textId="77777777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นิสิตที่ถอน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(W)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="00336CAD" w:rsidRPr="00357043">
        <w:rPr>
          <w:rFonts w:ascii="TH Sarabun New" w:hAnsi="TH Sarabun New" w:cs="TH Sarabun New"/>
          <w:sz w:val="32"/>
          <w:szCs w:val="32"/>
        </w:rPr>
        <w:t>-</w:t>
      </w:r>
      <w:r w:rsidR="00357043">
        <w:rPr>
          <w:rFonts w:ascii="TH Sarabun New" w:hAnsi="TH Sarabun New" w:cs="TH Sarabun New"/>
          <w:sz w:val="32"/>
          <w:szCs w:val="32"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78114701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357043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57043" w14:paraId="1B1690F0" w14:textId="77777777" w:rsidTr="00A309FA">
        <w:tc>
          <w:tcPr>
            <w:tcW w:w="2268" w:type="dxa"/>
          </w:tcPr>
          <w:p w14:paraId="49DDE10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600DD61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0DDA9AA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166AD26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357043" w14:paraId="19E0A702" w14:textId="77777777" w:rsidTr="00A309FA">
        <w:tc>
          <w:tcPr>
            <w:tcW w:w="2268" w:type="dxa"/>
          </w:tcPr>
          <w:p w14:paraId="4BC300A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12FD1316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14:paraId="11D1F59B" w14:textId="27A7FC95" w:rsidR="000E5F22" w:rsidRPr="00357043" w:rsidRDefault="000F5FC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2271" w:type="dxa"/>
          </w:tcPr>
          <w:p w14:paraId="3EC80124" w14:textId="09B3017A" w:rsidR="000E5F22" w:rsidRPr="00357043" w:rsidRDefault="000F5FC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.91</w:t>
            </w:r>
          </w:p>
        </w:tc>
      </w:tr>
      <w:tr w:rsidR="000E5F22" w:rsidRPr="00357043" w14:paraId="44A58FB7" w14:textId="77777777" w:rsidTr="00A309FA">
        <w:tc>
          <w:tcPr>
            <w:tcW w:w="2268" w:type="dxa"/>
          </w:tcPr>
          <w:p w14:paraId="5A73C4E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14:paraId="2655AF35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14:paraId="402F3D33" w14:textId="7291B432" w:rsidR="000E5F22" w:rsidRPr="00357043" w:rsidRDefault="000200C4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271" w:type="dxa"/>
          </w:tcPr>
          <w:p w14:paraId="6F4BA929" w14:textId="22974689" w:rsidR="000E5F22" w:rsidRPr="00357043" w:rsidRDefault="000F5FC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03</w:t>
            </w:r>
          </w:p>
        </w:tc>
      </w:tr>
      <w:tr w:rsidR="000E5F22" w:rsidRPr="00357043" w14:paraId="753C72DE" w14:textId="77777777" w:rsidTr="00A309FA">
        <w:tc>
          <w:tcPr>
            <w:tcW w:w="2268" w:type="dxa"/>
          </w:tcPr>
          <w:p w14:paraId="1E87493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4710350B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14:paraId="53CFC914" w14:textId="4D65CF16" w:rsidR="000E5F22" w:rsidRPr="00357043" w:rsidRDefault="000F5FC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14:paraId="6561D530" w14:textId="68EB9FF3" w:rsidR="000E5F22" w:rsidRPr="00357043" w:rsidRDefault="000F5FC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06</w:t>
            </w:r>
            <w:bookmarkStart w:id="0" w:name="_GoBack"/>
            <w:bookmarkEnd w:id="0"/>
          </w:p>
        </w:tc>
      </w:tr>
      <w:tr w:rsidR="000E5F22" w:rsidRPr="00357043" w14:paraId="4ED1F6E8" w14:textId="77777777" w:rsidTr="00A309FA">
        <w:tc>
          <w:tcPr>
            <w:tcW w:w="2268" w:type="dxa"/>
          </w:tcPr>
          <w:p w14:paraId="2B0FA61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14:paraId="12636227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14:paraId="09B9229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E7021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02BE5CF8" w14:textId="77777777" w:rsidTr="00A309FA">
        <w:tc>
          <w:tcPr>
            <w:tcW w:w="2268" w:type="dxa"/>
          </w:tcPr>
          <w:p w14:paraId="67FA078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7DFEEF46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14:paraId="382E439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1E3FF1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387CFCAA" w14:textId="77777777" w:rsidTr="00A309FA">
        <w:tc>
          <w:tcPr>
            <w:tcW w:w="2268" w:type="dxa"/>
          </w:tcPr>
          <w:p w14:paraId="5C01455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14:paraId="37CF3EF5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14:paraId="24AF07A2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9C4A86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62EB95BC" w14:textId="77777777" w:rsidTr="00A309FA">
        <w:tc>
          <w:tcPr>
            <w:tcW w:w="2268" w:type="dxa"/>
          </w:tcPr>
          <w:p w14:paraId="2DF5D4A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4AEC1523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14:paraId="5DF3ACF7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83F63FB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0B5A3546" w14:textId="77777777" w:rsidTr="00A309FA">
        <w:tc>
          <w:tcPr>
            <w:tcW w:w="2268" w:type="dxa"/>
          </w:tcPr>
          <w:p w14:paraId="02DC295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32997A3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14:paraId="7DAB1D2F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88B842B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4863D1F8" w14:textId="77777777" w:rsidTr="00A309FA">
        <w:tc>
          <w:tcPr>
            <w:tcW w:w="2268" w:type="dxa"/>
          </w:tcPr>
          <w:p w14:paraId="1EBA752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22C3D64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63C0D55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8D82DD9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63AD0B66" w14:textId="77777777" w:rsidTr="00A309FA">
        <w:tc>
          <w:tcPr>
            <w:tcW w:w="2268" w:type="dxa"/>
          </w:tcPr>
          <w:p w14:paraId="387B05C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298EE8B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0042922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AAAC0A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820B9C0" w14:textId="77777777" w:rsidTr="00A309FA">
        <w:tc>
          <w:tcPr>
            <w:tcW w:w="2268" w:type="dxa"/>
          </w:tcPr>
          <w:p w14:paraId="009B2E4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5C4A6A86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DE57AA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79E89FE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FA67B92" w14:textId="77777777" w:rsidTr="00A309FA">
        <w:tc>
          <w:tcPr>
            <w:tcW w:w="2268" w:type="dxa"/>
          </w:tcPr>
          <w:p w14:paraId="1A82EAD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2B78301E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CDACBF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0CF66C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AF7039B" w14:textId="77777777" w:rsidTr="00A309FA">
        <w:tc>
          <w:tcPr>
            <w:tcW w:w="2268" w:type="dxa"/>
          </w:tcPr>
          <w:p w14:paraId="50DF480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0DA68DE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5F5D4F4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F77957" w14:textId="77777777" w:rsidR="000E5F22" w:rsidRPr="00357043" w:rsidRDefault="000E5F22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7097006" w14:textId="77777777" w:rsidTr="00A309FA">
        <w:tc>
          <w:tcPr>
            <w:tcW w:w="2268" w:type="dxa"/>
          </w:tcPr>
          <w:p w14:paraId="115214A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14EFC947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E09648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961C68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46A579C" w14:textId="77777777" w:rsidTr="00A309FA">
        <w:tc>
          <w:tcPr>
            <w:tcW w:w="2268" w:type="dxa"/>
          </w:tcPr>
          <w:p w14:paraId="601B674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1654F09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9FCC97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478ABFA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AFC194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14:paraId="47A236AA" w14:textId="77777777" w:rsidR="000E5F22" w:rsidRPr="00357043" w:rsidRDefault="000E5F22" w:rsidP="000E5F22">
      <w:pPr>
        <w:pStyle w:val="Heading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14:paraId="3517E0D0" w14:textId="77777777" w:rsidR="009A47C8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</w:p>
    <w:p w14:paraId="70186938" w14:textId="77777777" w:rsidR="000E5F22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14:paraId="73898B7E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จากแผนการประเมินในมคอ. </w:t>
      </w:r>
      <w:r w:rsidRPr="00357043">
        <w:rPr>
          <w:rFonts w:ascii="TH Sarabun New" w:hAnsi="TH Sarabun New" w:cs="TH Sarabun New"/>
          <w:sz w:val="32"/>
          <w:szCs w:val="32"/>
        </w:rPr>
        <w:t xml:space="preserve">3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57043">
        <w:rPr>
          <w:rFonts w:ascii="TH Sarabun New" w:hAnsi="TH Sarabun New" w:cs="TH Sarabun New"/>
          <w:sz w:val="32"/>
          <w:szCs w:val="32"/>
        </w:rPr>
        <w:t xml:space="preserve">5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</w:p>
    <w:p w14:paraId="7EB94E3D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57043" w14:paraId="3DBFBA71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B88E7" w14:textId="77777777"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57043" w14:paraId="0C2E257D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78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8A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14:paraId="15DCD9FD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F43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F84D61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057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5F22" w:rsidRPr="00357043" w14:paraId="1C00C1CE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36905" w14:textId="77777777"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57043" w14:paraId="06215D67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F4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62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14:paraId="7400A86F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38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50C9058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0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84AAE46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0C8853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357043">
        <w:rPr>
          <w:rFonts w:ascii="TH Sarabun New" w:hAnsi="TH Sarabun New" w:cs="TH Sarabun New"/>
          <w:sz w:val="32"/>
          <w:szCs w:val="32"/>
        </w:rPr>
        <w:t>(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ให้อ้างอิงจาก มคอ. 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57043" w14:paraId="4AFC3891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A4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C4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57043" w14:paraId="4BE918EF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0AD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74422A0E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295459CB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24057A3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12E760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E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86E794B" w14:textId="77777777" w:rsidR="000E5F22" w:rsidRPr="00357043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12FFE5F" w14:textId="77777777" w:rsidR="000E5F22" w:rsidRPr="00357043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393E7155" w14:textId="77777777"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14:paraId="5B91797E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628" w14:textId="77777777"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182352E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22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57043" w14:paraId="1472EBA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A2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F67584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AB2A95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04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7C643AD" w14:textId="77777777" w:rsidR="000E5F22" w:rsidRPr="00357043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C1F0290" w14:textId="77777777"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14:paraId="1020E6A4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96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FA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57043" w14:paraId="1D7BFD4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FC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CFD14D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414368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6A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B12F97" w14:textId="77777777" w:rsidR="000E5F22" w:rsidRPr="00357043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07B8BAD" w14:textId="77777777" w:rsidR="000E5F22" w:rsidRPr="00357043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14:paraId="1EAA1AD4" w14:textId="77777777" w:rsidR="000E5F22" w:rsidRPr="00357043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7ED40C95" w14:textId="77777777"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27F3A61B" w14:textId="77777777"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1.2 </w:t>
      </w: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49382051" w14:textId="77777777" w:rsidR="000E5F22" w:rsidRPr="00357043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</w:p>
    <w:p w14:paraId="093C9A59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       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74F9F06A" w14:textId="77777777"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  <w:r w:rsidRPr="00357043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33891988" w14:textId="77777777" w:rsidR="000E5F22" w:rsidRPr="00357043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</w:p>
    <w:p w14:paraId="2DA5362C" w14:textId="77777777"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361BFF91" w14:textId="77777777" w:rsidR="000E5F22" w:rsidRPr="00357043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14:paraId="6B281F63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57043" w14:paraId="37BD6C1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48FE4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F66B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48FF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14:paraId="06B3B89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57043" w14:paraId="7467A21B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E8BC7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941D92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43F1DD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390EADB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C2D51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B753011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C1C0D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00A6273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2B7AF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18E04C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618E8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13A3B60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048AAC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14:paraId="7348C1AE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3B35EC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57043" w14:paraId="188788E8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6AC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8D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38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57043" w14:paraId="5807AA6D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B9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2B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0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173202C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66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ED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A9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A6017E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940504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916287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247D9EC6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357043" w14:paraId="0E1AC7D4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0240E195" w14:textId="77777777" w:rsidR="000E5F22" w:rsidRPr="00357043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57043" w14:paraId="2D9E578B" w14:textId="77777777" w:rsidTr="00A309FA">
        <w:trPr>
          <w:trHeight w:val="498"/>
        </w:trPr>
        <w:tc>
          <w:tcPr>
            <w:tcW w:w="3240" w:type="dxa"/>
          </w:tcPr>
          <w:p w14:paraId="3470DA6C" w14:textId="77777777"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87839DF" w14:textId="77777777"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67511BA4" w14:textId="77777777" w:rsidR="000E5F22" w:rsidRPr="00357043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57043" w14:paraId="53926B17" w14:textId="77777777" w:rsidTr="00A309FA">
        <w:trPr>
          <w:trHeight w:val="498"/>
        </w:trPr>
        <w:tc>
          <w:tcPr>
            <w:tcW w:w="4500" w:type="dxa"/>
            <w:gridSpan w:val="2"/>
          </w:tcPr>
          <w:p w14:paraId="2E9137BA" w14:textId="77777777" w:rsidR="000E5F22" w:rsidRPr="00357043" w:rsidRDefault="000E5F22" w:rsidP="00A309FA">
            <w:pPr>
              <w:pStyle w:val="Heading1"/>
              <w:jc w:val="right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14:paraId="1413B84F" w14:textId="77777777" w:rsidR="000E5F22" w:rsidRPr="00357043" w:rsidRDefault="0041279F" w:rsidP="0079319C">
            <w:pPr>
              <w:ind w:left="72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</w:t>
            </w:r>
            <w:r w:rsidR="000200C4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  27  มีนาคม 2563</w:t>
            </w:r>
            <w:r w:rsidR="000200C4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</w:t>
            </w:r>
          </w:p>
        </w:tc>
      </w:tr>
      <w:tr w:rsidR="000E5F22" w:rsidRPr="00357043" w14:paraId="644C969B" w14:textId="77777777" w:rsidTr="00A309FA">
        <w:trPr>
          <w:trHeight w:val="498"/>
        </w:trPr>
        <w:tc>
          <w:tcPr>
            <w:tcW w:w="3240" w:type="dxa"/>
          </w:tcPr>
          <w:p w14:paraId="33233AA1" w14:textId="77777777"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98D1431" w14:textId="77777777"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93AAD58" w14:textId="77777777" w:rsidR="00157133" w:rsidRPr="00357043" w:rsidRDefault="00157133" w:rsidP="00C03B71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157133" w:rsidRPr="00357043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2179D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094B31CF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452E2" w14:textId="77777777" w:rsidR="002C5055" w:rsidRDefault="002C5055">
    <w:pPr>
      <w:pStyle w:val="Footer"/>
      <w:jc w:val="center"/>
    </w:pPr>
  </w:p>
  <w:p w14:paraId="392C798D" w14:textId="77777777" w:rsidR="002C5055" w:rsidRDefault="002C5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1B55D" w14:textId="77777777" w:rsidR="00244C9B" w:rsidRDefault="003C3AE9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765E8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77FF3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70BE0938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2C57" w14:textId="77777777" w:rsidR="000B57B2" w:rsidRDefault="003C3AE9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FF6AC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415C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0C4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0F5FC8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5055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43"/>
    <w:rsid w:val="003570B0"/>
    <w:rsid w:val="00357912"/>
    <w:rsid w:val="0036143F"/>
    <w:rsid w:val="0037069A"/>
    <w:rsid w:val="003709F6"/>
    <w:rsid w:val="003751DC"/>
    <w:rsid w:val="003832FF"/>
    <w:rsid w:val="00383DFD"/>
    <w:rsid w:val="00387139"/>
    <w:rsid w:val="0038766E"/>
    <w:rsid w:val="00387985"/>
    <w:rsid w:val="003913DC"/>
    <w:rsid w:val="0039181C"/>
    <w:rsid w:val="003941D0"/>
    <w:rsid w:val="003961FB"/>
    <w:rsid w:val="003A060B"/>
    <w:rsid w:val="003A18E3"/>
    <w:rsid w:val="003B11B0"/>
    <w:rsid w:val="003B7DE6"/>
    <w:rsid w:val="003C3AE9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279F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5161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319C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3E8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BD7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5E8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6A085"/>
  <w15:docId w15:val="{D29EC427-4853-4765-A1BF-75FCD2DD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505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6734-1DEF-4042-A5BC-A39B1C4D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4</cp:revision>
  <cp:lastPrinted>2018-06-21T07:51:00Z</cp:lastPrinted>
  <dcterms:created xsi:type="dcterms:W3CDTF">2016-05-22T07:53:00Z</dcterms:created>
  <dcterms:modified xsi:type="dcterms:W3CDTF">2021-05-19T08:13:00Z</dcterms:modified>
</cp:coreProperties>
</file>